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01AB6869" w:rsidR="00C114A5" w:rsidRPr="00BD6670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BD6670" w:rsidRPr="00BD6670">
        <w:rPr>
          <w:rFonts w:ascii="Times New Roman" w:hAnsi="Times New Roman"/>
          <w:sz w:val="36"/>
          <w:szCs w:val="36"/>
        </w:rPr>
        <w:t>3</w:t>
      </w:r>
    </w:p>
    <w:p w14:paraId="76D26814" w14:textId="28FD7882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AB7BCE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AB7BCE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FDE3D6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A5F8E0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3EDD8C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0A57B1B1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3373A8" w:rsidRPr="003373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512F4C5" w:rsidR="00C114A5" w:rsidRPr="00455C83" w:rsidRDefault="003373A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Шестаков М.Д.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1F04DCE2" w:rsidR="00F143A0" w:rsidRDefault="00455C83" w:rsidP="00AB7B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3373A8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B1F7C88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="00BD6670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14:paraId="25DF9A2F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Pr="00BD6670">
        <w:rPr>
          <w:rFonts w:ascii="Times New Roman" w:hAnsi="Times New Roman"/>
          <w:sz w:val="28"/>
          <w:szCs w:val="28"/>
        </w:rPr>
        <w:t> реализовать минимальную архитектуру устройств и комнаты, продемонстрировать всё необходимое ООП-поведение.</w:t>
      </w:r>
    </w:p>
    <w:p w14:paraId="0E2AB3DA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 (минимум):</w:t>
      </w:r>
    </w:p>
    <w:p w14:paraId="17425D35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Device</w:t>
      </w:r>
    </w:p>
    <w:p w14:paraId="67FE77C5" w14:textId="4C196A70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я</w:t>
      </w:r>
      <w:r w:rsidRPr="00BD6670">
        <w:rPr>
          <w:rFonts w:ascii="Times New Roman" w:hAnsi="Times New Roman"/>
          <w:sz w:val="28"/>
          <w:szCs w:val="28"/>
          <w:lang w:val="en-US"/>
        </w:rPr>
        <w:t>: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id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string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name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string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bool);</w:t>
      </w:r>
    </w:p>
    <w:p w14:paraId="28459F47" w14:textId="7777777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войства:</w:t>
      </w:r>
    </w:p>
    <w:p w14:paraId="11FC310D" w14:textId="3D436A95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</w:t>
      </w:r>
      <w:proofErr w:type="gram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устанавливается в конструкторе, например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Start"/>
      <w:r w:rsidRPr="00BD6670">
        <w:rPr>
          <w:rFonts w:ascii="Times New Roman" w:hAnsi="Times New Roman"/>
          <w:sz w:val="28"/>
          <w:szCs w:val="28"/>
        </w:rPr>
        <w:t>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>();</w:t>
      </w:r>
    </w:p>
    <w:p w14:paraId="12F2736D" w14:textId="7881B44C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string Name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Pr="00BD6670">
        <w:rPr>
          <w:rFonts w:ascii="Times New Roman" w:hAnsi="Times New Roman"/>
          <w:sz w:val="28"/>
          <w:szCs w:val="28"/>
        </w:rPr>
        <w:t>нельзя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null/</w:t>
      </w:r>
      <w:r w:rsidRPr="00BD6670">
        <w:rPr>
          <w:rFonts w:ascii="Times New Roman" w:hAnsi="Times New Roman"/>
          <w:sz w:val="28"/>
          <w:szCs w:val="28"/>
        </w:rPr>
        <w:t>пусту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троку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A42DCCF" w14:textId="77777777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 protected set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21DE496" w14:textId="6E7BFA62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абстрак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abstract string Type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FD74433" w14:textId="5625C02C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виртуаль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ы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virtual 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virtual 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Pr="00BD6670">
        <w:rPr>
          <w:rFonts w:ascii="Times New Roman" w:hAnsi="Times New Roman"/>
          <w:sz w:val="28"/>
          <w:szCs w:val="28"/>
        </w:rPr>
        <w:t>п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умолчани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ключают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ишут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ротки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лог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BD6670">
        <w:rPr>
          <w:rFonts w:ascii="Times New Roman" w:hAnsi="Times New Roman"/>
          <w:sz w:val="28"/>
          <w:szCs w:val="28"/>
        </w:rPr>
        <w:t>мо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определять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00606685" w14:textId="51A55113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виртуальный метод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irtu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возвращает строку состояния.</w:t>
      </w:r>
    </w:p>
    <w:p w14:paraId="0D49B7E3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60204273" w14:textId="74AA865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50A22CD4" w14:textId="39A2A8AC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Два подкласса: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Light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наследую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Device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реализую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>)</w:t>
      </w:r>
    </w:p>
    <w:p w14:paraId="789EA39E" w14:textId="7777777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Light:</w:t>
      </w:r>
    </w:p>
    <w:p w14:paraId="78F7E619" w14:textId="7D0D994B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свойство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 валидацией;</w:t>
      </w:r>
    </w:p>
    <w:p w14:paraId="5943371B" w14:textId="49E1C0B4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ереопределяе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Type =&gt; "Light"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02A5E18D" w14:textId="7777777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:</w:t>
      </w:r>
    </w:p>
    <w:p w14:paraId="30CA906D" w14:textId="19EF4856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свойство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 валидацией разумного диапазона;</w:t>
      </w:r>
    </w:p>
    <w:p w14:paraId="661373E6" w14:textId="5528C00D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реализует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Type =&gt; "Thermostat"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Status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.</w:t>
      </w:r>
    </w:p>
    <w:p w14:paraId="13522848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</w:p>
    <w:p w14:paraId="51E010F2" w14:textId="10F859C9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ый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>List&lt;</w:t>
      </w:r>
      <w:proofErr w:type="gramEnd"/>
      <w:r w:rsidRPr="00BD6670">
        <w:rPr>
          <w:rFonts w:ascii="Times New Roman" w:hAnsi="Times New Roman"/>
          <w:sz w:val="28"/>
          <w:szCs w:val="28"/>
        </w:rPr>
        <w:t>Device&gt;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>;</w:t>
      </w:r>
    </w:p>
    <w:p w14:paraId="1BF6F5FF" w14:textId="2832C45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убличное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Name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</w:rPr>
        <w:t>;</w:t>
      </w:r>
    </w:p>
    <w:p w14:paraId="6C48088F" w14:textId="6BFC9D3C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методы</w:t>
      </w:r>
      <w:r w:rsidRPr="00BD6670">
        <w:rPr>
          <w:rFonts w:ascii="Times New Roman" w:hAnsi="Times New Roman"/>
          <w:sz w:val="28"/>
          <w:szCs w:val="28"/>
          <w:lang w:val="en-US"/>
        </w:rPr>
        <w:t>: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Device d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Remove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string id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Device&gt;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;</w:t>
      </w:r>
    </w:p>
    <w:p w14:paraId="227D3662" w14:textId="2A261753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проходит по устройствам и вызывае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через интерфейс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если устройство его реализует).</w:t>
      </w:r>
    </w:p>
    <w:p w14:paraId="389C1EC0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lastRenderedPageBreak/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Program.Main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)</w:t>
      </w:r>
    </w:p>
    <w:p w14:paraId="58547AB9" w14:textId="7D3F001B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оздать комнату, добавить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Light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, вывест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для всех устройств, вызвать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, снова вывест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. Сделать добавление устройств и комнат пользователем. Добавить команду, которая показывает состояния всех устройств во всех комнатах с группировкой по комнатам.</w:t>
      </w:r>
    </w:p>
    <w:p w14:paraId="0E1BA361" w14:textId="11B3BE64" w:rsidR="00B70378" w:rsidRPr="00BD6670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42529" w14:textId="5B5D192B" w:rsidR="00F533D8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040FA608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Целью задания было создать минимальную, но полноценную архитектуру системы «умного дома», демонстрирующую ключевые принципы объектно-ориентированного программирования: абстракцию, наследование, инкапсуляцию, полиморфизм и использование интерфейсов. </w:t>
      </w:r>
    </w:p>
    <w:p w14:paraId="14E47F24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В основе архитектуры лежит абстрактный базовый класс Device, который определяет общее поведение для всех устройств. У него есть приватные поля _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>, _</w:t>
      </w:r>
      <w:proofErr w:type="spellStart"/>
      <w:r w:rsidRPr="00BD6670">
        <w:rPr>
          <w:rFonts w:ascii="Times New Roman" w:hAnsi="Times New Roman"/>
          <w:sz w:val="28"/>
          <w:szCs w:val="28"/>
        </w:rPr>
        <w:t>nam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_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а также соответствующие свойства: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устанавливается один раз в конструкторе (например,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Start"/>
      <w:r w:rsidRPr="00BD6670">
        <w:rPr>
          <w:rFonts w:ascii="Times New Roman" w:hAnsi="Times New Roman"/>
          <w:sz w:val="28"/>
          <w:szCs w:val="28"/>
        </w:rPr>
        <w:t>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 xml:space="preserve">()), Name доступен только для инициализации и защищён от </w:t>
      </w:r>
      <w:proofErr w:type="spellStart"/>
      <w:r w:rsidRPr="00BD6670">
        <w:rPr>
          <w:rFonts w:ascii="Times New Roman" w:hAnsi="Times New Roman"/>
          <w:sz w:val="28"/>
          <w:szCs w:val="28"/>
        </w:rPr>
        <w:t>nul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ли пустых значений, а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может изменяться только внутри класса или его наследников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protecte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e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Также Device объявляет абстрактное свойство Type, которое обязаны реализовать все дочерние классы, и предоставляет виртуальные методы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по умолчанию просто переключающие состояние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водящие краткое сообщение в лог; эти методы можно переопределять для специфичного поведения. Дополнительно реализован виртуаль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возвращающий строковое представление текущего состояния устройства. </w:t>
      </w:r>
    </w:p>
    <w:p w14:paraId="7D2728F5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Для поддержки полиморфного управления устройств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ам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реализуют все управляемые устройства. </w:t>
      </w:r>
    </w:p>
    <w:p w14:paraId="61892684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На основе Device созданы два конкретных подкласса: 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. Light содержит приватное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публич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валидацией (например, значение от 0 до 100), переопределяет Type как "Light" и предоставляет расширенную реализацию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включающую яркость.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хранит текущую температуру в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редоставля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проверкой на разумный диапазон (например, от -20 до 50 градусов), задаёт Type как "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и также переопределя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отображая текущую температуру. </w:t>
      </w:r>
    </w:p>
    <w:p w14:paraId="011B08B8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lastRenderedPageBreak/>
        <w:t xml:space="preserve">Все устройства объединяются в комнаты через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, который содержит приватный список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убличное имя Name и методы для управления устройствами: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добавляет устройство,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emoveDevic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удаляет по идентификатору и возвращает </w:t>
      </w:r>
      <w:proofErr w:type="spellStart"/>
      <w:r w:rsidRPr="00BD6670">
        <w:rPr>
          <w:rFonts w:ascii="Times New Roman" w:hAnsi="Times New Roman"/>
          <w:sz w:val="28"/>
          <w:szCs w:val="28"/>
        </w:rPr>
        <w:t>true</w:t>
      </w:r>
      <w:proofErr w:type="spellEnd"/>
      <w:r w:rsidRPr="00BD6670">
        <w:rPr>
          <w:rFonts w:ascii="Times New Roman" w:hAnsi="Times New Roman"/>
          <w:sz w:val="28"/>
          <w:szCs w:val="28"/>
        </w:rPr>
        <w:t>/</w:t>
      </w:r>
      <w:proofErr w:type="spellStart"/>
      <w:r w:rsidRPr="00BD6670">
        <w:rPr>
          <w:rFonts w:ascii="Times New Roman" w:hAnsi="Times New Roman"/>
          <w:sz w:val="28"/>
          <w:szCs w:val="28"/>
        </w:rPr>
        <w:t>fal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в зависимости от успеха,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едоставляет только для чтения доступ ко всем устройствам. </w:t>
      </w:r>
    </w:p>
    <w:p w14:paraId="3E4E30D1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Особое внимание уделено методу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проходит по всем устройствам в комнате и, используя проверку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вызыва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только у тех, кто поддерживает управление — это демонстрирует безопасное применение полиморфизма и интерфейсов. </w:t>
      </w:r>
    </w:p>
    <w:p w14:paraId="7BFCD264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В демонстрационной программе (</w:t>
      </w:r>
      <w:proofErr w:type="spellStart"/>
      <w:r w:rsidRPr="00BD6670">
        <w:rPr>
          <w:rFonts w:ascii="Times New Roman" w:hAnsi="Times New Roman"/>
          <w:sz w:val="28"/>
          <w:szCs w:val="28"/>
        </w:rPr>
        <w:t>Mai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 создаётся интерактивный сценарий: пользователь может добавлять комнаты и устройства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система выводит текущие состояния всех устройств, затем вызывается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для всех комнат, после чего состояния выводятся повторно. </w:t>
      </w:r>
    </w:p>
    <w:p w14:paraId="4BABB0CE" w14:textId="77777777" w:rsidR="00CB12D2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Также реализована команда, которая отображает все устройства во всех комнатах с группировкой по комнатам, наглядно показывая структуру системы. </w:t>
      </w:r>
    </w:p>
    <w:p w14:paraId="4924C632" w14:textId="2D20500C" w:rsidR="00BD6670" w:rsidRPr="00BD6670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Весь код строится на принципах инкапсуляции (поля скрыты, доступ через свойства), наследования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ют общую логику от Device), полиморфизма (вызов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аботает для любого совместимого устройства) и абстракции (Device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крывают детали реализации). Такой подход обеспечивает читаемость, расширяемость (легко добавить новые типы устройств) и безопасность (валидация входных данных, защита внутреннего состояния), что делает архитектуру пригодной для дальнейшего развития.</w:t>
      </w:r>
    </w:p>
    <w:p w14:paraId="5FDD60DD" w14:textId="7777777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215676" w14:textId="3CC0CF8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</w:t>
      </w:r>
    </w:p>
    <w:p w14:paraId="2B36F645" w14:textId="6BD55B7A" w:rsid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добавить контроллер для автоматической логик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температурное правило),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казать абстрактный базовый контроллер и интерфейс для сенсоров.</w:t>
      </w:r>
    </w:p>
    <w:p w14:paraId="43F857E6" w14:textId="5C545B14" w:rsidR="00BD6670" w:rsidRP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:</w:t>
      </w:r>
    </w:p>
    <w:p w14:paraId="2950EEF1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20EB6BF8" w14:textId="23DF6033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id;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string I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0299C976" w14:textId="526CB806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защищён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rotecte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Room&gt; Rooms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ли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rotecte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List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Room&gt;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</w:t>
      </w:r>
      <w:r w:rsidRPr="00BD6670">
        <w:rPr>
          <w:rFonts w:ascii="Times New Roman" w:hAnsi="Times New Roman"/>
          <w:sz w:val="28"/>
          <w:szCs w:val="28"/>
        </w:rPr>
        <w:t>ес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ну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одифицировать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нтроллере</w:t>
      </w:r>
      <w:r w:rsidRPr="00BD6670">
        <w:rPr>
          <w:rFonts w:ascii="Times New Roman" w:hAnsi="Times New Roman"/>
          <w:sz w:val="28"/>
          <w:szCs w:val="28"/>
          <w:lang w:val="en-US"/>
        </w:rPr>
        <w:t>);</w:t>
      </w:r>
    </w:p>
    <w:p w14:paraId="60D26877" w14:textId="77777777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абстрактны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abstract voi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Execute();.</w:t>
      </w:r>
      <w:proofErr w:type="gramEnd"/>
    </w:p>
    <w:p w14:paraId="02FE8AB5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lastRenderedPageBreak/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</w:p>
    <w:p w14:paraId="7A1BF454" w14:textId="6A1FABA4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>);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безопасный способ получить числовое значение (для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реализовать этот интерфейс).</w:t>
      </w:r>
    </w:p>
    <w:p w14:paraId="1D792BAA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4C8CC796" w14:textId="503068D5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конструктор принимае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IEnumerable</w:t>
      </w:r>
      <w:proofErr w:type="spellEnd"/>
      <w:r w:rsidRPr="00BD6670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&gt;;</w:t>
      </w:r>
    </w:p>
    <w:p w14:paraId="4FD1B37C" w14:textId="2C82A3F0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реализация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:</w:t>
      </w:r>
    </w:p>
    <w:p w14:paraId="3ADF8EC3" w14:textId="0A654B41" w:rsidR="00BD6670" w:rsidRPr="00BD6670" w:rsidRDefault="00BD6670" w:rsidP="004112FF">
      <w:pPr>
        <w:numPr>
          <w:ilvl w:val="2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обходит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→ во всех устройствах ищет реализацию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s) </w:t>
      </w:r>
      <w:r w:rsidRPr="00BD6670">
        <w:rPr>
          <w:rFonts w:ascii="Times New Roman" w:hAnsi="Times New Roman"/>
          <w:sz w:val="28"/>
          <w:szCs w:val="28"/>
        </w:rPr>
        <w:t>и</w:t>
      </w:r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c);</w:t>
      </w:r>
    </w:p>
    <w:p w14:paraId="2D74AC34" w14:textId="0607E5A9" w:rsidR="00BD6670" w:rsidRPr="00BD6670" w:rsidRDefault="00BD6670" w:rsidP="004112FF">
      <w:pPr>
        <w:numPr>
          <w:ilvl w:val="2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если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или другой сенсор) сообщает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BD6670">
        <w:rPr>
          <w:rFonts w:ascii="Times New Roman" w:hAnsi="Times New Roman"/>
          <w:sz w:val="28"/>
          <w:szCs w:val="28"/>
        </w:rPr>
        <w:t>threshold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>, то найти устройство типа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 той же комнате и вызвать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6FFF06CD" w14:textId="4E3761AF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ызывает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зультат.</w:t>
      </w:r>
    </w:p>
    <w:p w14:paraId="25B4E45B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 Device,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27A93088" w14:textId="1B61D95E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остая модель: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логика включения;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Type =&gt;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".</w:t>
      </w:r>
    </w:p>
    <w:p w14:paraId="20B79119" w14:textId="5B7A929E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: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оздать две комнаты в одной —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= 18.0,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ыключен; вызвать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.Run</w:t>
      </w:r>
      <w:proofErr w:type="spellEnd"/>
      <w:r w:rsidRPr="00BD6670">
        <w:rPr>
          <w:rFonts w:ascii="Times New Roman" w:hAnsi="Times New Roman"/>
          <w:sz w:val="28"/>
          <w:szCs w:val="28"/>
        </w:rPr>
        <w:t>()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→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ключается.</w:t>
      </w:r>
    </w:p>
    <w:p w14:paraId="5CBC76A2" w14:textId="77777777" w:rsidR="00BD6670" w:rsidRPr="00001EAF" w:rsidRDefault="00BD6670" w:rsidP="00BD6670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7AA53980" w14:textId="19363EE6" w:rsidR="00BD6670" w:rsidRPr="00815275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5C34BA3F" w14:textId="77777777" w:rsidR="00CB12D2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Целью задания было создать архитектуру автоматизированного управления «умным домом» с использованием принципов объектно-ориентированного программирования. Для этого была реализована иерархия классов и интерфейсов, обеспечивающая гибкость, расширяемость и безопасность. </w:t>
      </w:r>
    </w:p>
    <w:p w14:paraId="5BF2665A" w14:textId="60983795" w:rsidR="00CB12D2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В основе лежит абстрактный базовый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который определяет общую структуру любого контроллера: он содержит уникальный идентификатор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задаваемый один раз при создании, и защищён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— список комнат, с которыми работает контроллер.</w:t>
      </w:r>
    </w:p>
    <w:p w14:paraId="1CF42EFF" w14:textId="5EBBAAE7" w:rsidR="00CB12D2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Также в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объявлен абстракт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, который должен быть реализован в дочерних классах, обеспечивая единый интерфейс запуска логики.</w:t>
      </w:r>
    </w:p>
    <w:p w14:paraId="64FD3143" w14:textId="193D2068" w:rsidR="00CB12D2" w:rsidRDefault="00BD6670" w:rsidP="006E4478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Для взаимодействия с датчик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ом 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позволяющим безопасно получать числовые данные без генерации исключений — такой подход аналогичен стандартным методам вроде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int.TryParse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 xml:space="preserve"> и особенно важен в системах, где датчики могут </w:t>
      </w:r>
      <w:r w:rsidRPr="00BD6670">
        <w:rPr>
          <w:rFonts w:ascii="Times New Roman" w:hAnsi="Times New Roman"/>
          <w:sz w:val="28"/>
          <w:szCs w:val="28"/>
        </w:rPr>
        <w:lastRenderedPageBreak/>
        <w:t>временно выходить из строя.</w:t>
      </w:r>
      <w:r w:rsidR="006E4478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ализует этот интерфейс, предоставляя текущую температуру. </w:t>
      </w:r>
    </w:p>
    <w:p w14:paraId="240BEBA5" w14:textId="77777777" w:rsidR="00CB12D2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Конкретная логика автоматического управления реализована в классе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унаследованном от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Его конструктор принимает коллекцию комнат, а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оходит по всем комнатам и всем устройствам в них, проверяя, реализуют ли устройства интерфейсы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чтения данных)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управления). Если обнаружен датчик (например,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и его значение ниже заданного порога (например, 20°C), контроллер ищет в той же комнате устройство типа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ывает у него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. Вспомогатель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осто вызыва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факт выполнения, что упрощает отладку и демонстрацию.</w:t>
      </w:r>
    </w:p>
    <w:p w14:paraId="45C00F5D" w14:textId="77777777" w:rsidR="00CB12D2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ется от базового класса Device и реализует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: оно име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, изменяющий его состояние, а также возвращает строку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через свойство Type для идентификации. </w:t>
      </w:r>
    </w:p>
    <w:p w14:paraId="2F778212" w14:textId="77777777" w:rsidR="00CB12D2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В демонстрационном сценарии создаются две комнаты, в одной из которых размещены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температурой 18.0°C и выключенный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После создания экземпляра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ова его метода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контроллер автоматически обнаруживает низкую температуру, находит обогреватель в той же комнате и включает его, что подтверждает корректную работу всей системы. </w:t>
      </w:r>
    </w:p>
    <w:p w14:paraId="3C07CC88" w14:textId="77777777" w:rsidR="00CB12D2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Такая архитектура обладает рядом преимуществ: она гибкая (легко добавлять новые типы устройств), тестируемая (благодаря интерфейсам), расширяемая (можно создавать другие контроллеры, например, для освещения или безопасности) и устойчивая к ошибкам (благодаря безопасному чтению с датчиков). </w:t>
      </w:r>
    </w:p>
    <w:p w14:paraId="04B64F1B" w14:textId="16C5C448" w:rsidR="00F533D8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В целом, решение демонстрирует применение ключевых принципов проектирования ПО — абстракции, инкапсуляции, полиморфизма и разделения ответственности — в контексте реальной задачи автоматизации.</w:t>
      </w:r>
      <w:r>
        <w:rPr>
          <w:rFonts w:ascii="Times New Roman" w:hAnsi="Times New Roman"/>
          <w:sz w:val="28"/>
          <w:szCs w:val="28"/>
        </w:rPr>
        <w:tab/>
      </w:r>
    </w:p>
    <w:sectPr w:rsidR="00F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BAC"/>
    <w:multiLevelType w:val="multilevel"/>
    <w:tmpl w:val="F90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685C"/>
    <w:multiLevelType w:val="multilevel"/>
    <w:tmpl w:val="D496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6417">
    <w:abstractNumId w:val="8"/>
  </w:num>
  <w:num w:numId="2" w16cid:durableId="93791578">
    <w:abstractNumId w:val="6"/>
  </w:num>
  <w:num w:numId="3" w16cid:durableId="380523311">
    <w:abstractNumId w:val="5"/>
  </w:num>
  <w:num w:numId="4" w16cid:durableId="421801507">
    <w:abstractNumId w:val="4"/>
  </w:num>
  <w:num w:numId="5" w16cid:durableId="1427731209">
    <w:abstractNumId w:val="12"/>
  </w:num>
  <w:num w:numId="6" w16cid:durableId="1939018813">
    <w:abstractNumId w:val="11"/>
  </w:num>
  <w:num w:numId="7" w16cid:durableId="2074810590">
    <w:abstractNumId w:val="7"/>
  </w:num>
  <w:num w:numId="8" w16cid:durableId="321979411">
    <w:abstractNumId w:val="0"/>
  </w:num>
  <w:num w:numId="9" w16cid:durableId="1896161878">
    <w:abstractNumId w:val="13"/>
  </w:num>
  <w:num w:numId="10" w16cid:durableId="1320186375">
    <w:abstractNumId w:val="1"/>
  </w:num>
  <w:num w:numId="11" w16cid:durableId="1151630726">
    <w:abstractNumId w:val="3"/>
  </w:num>
  <w:num w:numId="12" w16cid:durableId="1086538954">
    <w:abstractNumId w:val="2"/>
  </w:num>
  <w:num w:numId="13" w16cid:durableId="94057431">
    <w:abstractNumId w:val="9"/>
  </w:num>
  <w:num w:numId="14" w16cid:durableId="143091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01EAF"/>
    <w:rsid w:val="000156FD"/>
    <w:rsid w:val="00032F7B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C608D"/>
    <w:rsid w:val="001D32C3"/>
    <w:rsid w:val="00201523"/>
    <w:rsid w:val="002377B2"/>
    <w:rsid w:val="00275492"/>
    <w:rsid w:val="002A158B"/>
    <w:rsid w:val="002A1C40"/>
    <w:rsid w:val="002C6677"/>
    <w:rsid w:val="002E7CEA"/>
    <w:rsid w:val="00310491"/>
    <w:rsid w:val="00312B9C"/>
    <w:rsid w:val="00313BC9"/>
    <w:rsid w:val="003328AD"/>
    <w:rsid w:val="003373A8"/>
    <w:rsid w:val="00373B7B"/>
    <w:rsid w:val="003860E2"/>
    <w:rsid w:val="00394BD7"/>
    <w:rsid w:val="003B67AF"/>
    <w:rsid w:val="003C4B03"/>
    <w:rsid w:val="003F13F9"/>
    <w:rsid w:val="004112FF"/>
    <w:rsid w:val="00423AB2"/>
    <w:rsid w:val="00442A86"/>
    <w:rsid w:val="00455C83"/>
    <w:rsid w:val="00460CD8"/>
    <w:rsid w:val="00464335"/>
    <w:rsid w:val="00475312"/>
    <w:rsid w:val="00484C8E"/>
    <w:rsid w:val="004948E1"/>
    <w:rsid w:val="004A587C"/>
    <w:rsid w:val="004A7228"/>
    <w:rsid w:val="004E3DE6"/>
    <w:rsid w:val="004F237F"/>
    <w:rsid w:val="005031F7"/>
    <w:rsid w:val="0051288A"/>
    <w:rsid w:val="00533DD3"/>
    <w:rsid w:val="00546741"/>
    <w:rsid w:val="0057351A"/>
    <w:rsid w:val="00577CBF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478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3075"/>
    <w:rsid w:val="007C4A3C"/>
    <w:rsid w:val="007F2E46"/>
    <w:rsid w:val="00815275"/>
    <w:rsid w:val="008171FD"/>
    <w:rsid w:val="00850356"/>
    <w:rsid w:val="00856866"/>
    <w:rsid w:val="00890AFC"/>
    <w:rsid w:val="00891B11"/>
    <w:rsid w:val="008F2E1C"/>
    <w:rsid w:val="009134A4"/>
    <w:rsid w:val="009231A9"/>
    <w:rsid w:val="00933A9D"/>
    <w:rsid w:val="009E6F56"/>
    <w:rsid w:val="009F6395"/>
    <w:rsid w:val="00A0256F"/>
    <w:rsid w:val="00A16600"/>
    <w:rsid w:val="00A230AD"/>
    <w:rsid w:val="00A32C07"/>
    <w:rsid w:val="00A36AA4"/>
    <w:rsid w:val="00A41DDA"/>
    <w:rsid w:val="00A44A4C"/>
    <w:rsid w:val="00A94192"/>
    <w:rsid w:val="00AB4789"/>
    <w:rsid w:val="00AB7BCE"/>
    <w:rsid w:val="00AC1C56"/>
    <w:rsid w:val="00AF4F7D"/>
    <w:rsid w:val="00B02ADD"/>
    <w:rsid w:val="00B3403C"/>
    <w:rsid w:val="00B572E6"/>
    <w:rsid w:val="00B60862"/>
    <w:rsid w:val="00B67DC8"/>
    <w:rsid w:val="00B70378"/>
    <w:rsid w:val="00B7716C"/>
    <w:rsid w:val="00B83917"/>
    <w:rsid w:val="00BB2647"/>
    <w:rsid w:val="00BD168E"/>
    <w:rsid w:val="00BD57D2"/>
    <w:rsid w:val="00BD6670"/>
    <w:rsid w:val="00C114A5"/>
    <w:rsid w:val="00C154EF"/>
    <w:rsid w:val="00C6539C"/>
    <w:rsid w:val="00C703B9"/>
    <w:rsid w:val="00CB0672"/>
    <w:rsid w:val="00CB12D2"/>
    <w:rsid w:val="00CC01B1"/>
    <w:rsid w:val="00D019FD"/>
    <w:rsid w:val="00D44EBB"/>
    <w:rsid w:val="00D70DF9"/>
    <w:rsid w:val="00D76454"/>
    <w:rsid w:val="00D8445B"/>
    <w:rsid w:val="00D92822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  <w:rsid w:val="00F877AC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43</cp:revision>
  <dcterms:created xsi:type="dcterms:W3CDTF">2024-09-10T17:04:00Z</dcterms:created>
  <dcterms:modified xsi:type="dcterms:W3CDTF">2025-10-14T09:03:00Z</dcterms:modified>
</cp:coreProperties>
</file>